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DDA78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,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0BD5" w:rsidP="00DB0BD5" w14:paraId="382C10A7" w14:textId="77777777">
      <w:pPr>
        <w:pStyle w:val="Standard"/>
        <w:jc w:val="right"/>
        <w:rPr>
          <w:rFonts w:ascii="Arial" w:hAnsi="Arial" w:cs="Arial"/>
        </w:rPr>
      </w:pPr>
    </w:p>
    <w:p w:rsidR="00DB0BD5" w:rsidP="00DB0BD5" w14:paraId="0D87B5C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6491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03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3C52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31E6"/>
    <w:rsid w:val="00D24772"/>
    <w:rsid w:val="00D44657"/>
    <w:rsid w:val="00D73F57"/>
    <w:rsid w:val="00DB0BD5"/>
    <w:rsid w:val="00DD517D"/>
    <w:rsid w:val="00DD7F67"/>
    <w:rsid w:val="00E02D72"/>
    <w:rsid w:val="00E253F9"/>
    <w:rsid w:val="00E370E4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E6C57A-1FA5-4AD8-A3BA-896A784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C6BC-7A72-41C4-9086-F75494F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7:24:00Z</dcterms:created>
  <dcterms:modified xsi:type="dcterms:W3CDTF">2023-08-21T17:13:00Z</dcterms:modified>
</cp:coreProperties>
</file>